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3B9" w14:textId="0882556C" w:rsidR="000B719F" w:rsidRDefault="000B719F" w:rsidP="000B719F">
      <w:pPr>
        <w:spacing w:before="100" w:beforeAutospacing="1" w:after="100" w:afterAutospacing="1" w:line="240" w:lineRule="auto"/>
        <w:ind w:left="1440" w:firstLine="720"/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</w:pP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S.</w:t>
      </w:r>
      <w:r w:rsidR="00495905"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B. NAHAR</w:t>
      </w: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 xml:space="preserve"> FAMILY TRUST </w:t>
      </w:r>
    </w:p>
    <w:p w14:paraId="251070E4" w14:textId="3869A43D" w:rsidR="000B719F" w:rsidRDefault="005121E0" w:rsidP="00776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                          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B-</w:t>
      </w:r>
      <w:r w:rsidR="00495905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1, MAHALAXMI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 xml:space="preserve"> CHAMBERS,22 BHULABHAI DESAI </w:t>
      </w:r>
      <w:r w:rsidR="00495905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ROAD, MAHALAXMI</w:t>
      </w:r>
      <w:r w:rsidR="00776BF7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-400026</w:t>
      </w:r>
    </w:p>
    <w:p w14:paraId="6D5A4C36" w14:textId="77777777" w:rsidR="00495905" w:rsidRPr="00495905" w:rsidRDefault="00495905" w:rsidP="00495905">
      <w:pPr>
        <w:rPr>
          <w:rFonts w:ascii="Arial Narrow" w:eastAsia="Times New Roman" w:hAnsi="Arial Narrow" w:cs="Times New Roman"/>
          <w:sz w:val="24"/>
          <w:szCs w:val="24"/>
          <w:lang w:eastAsia="en-IN"/>
        </w:rPr>
      </w:pPr>
    </w:p>
    <w:p w14:paraId="4D0D935D" w14:textId="77777777" w:rsidR="00495905" w:rsidRDefault="00495905" w:rsidP="00495905">
      <w:pPr>
        <w:rPr>
          <w:rFonts w:ascii="Arial Narrow" w:eastAsia="Times New Roman" w:hAnsi="Arial Narrow" w:cs="Times New Roman"/>
          <w:sz w:val="24"/>
          <w:szCs w:val="24"/>
          <w:lang w:eastAsia="en-IN"/>
        </w:rPr>
      </w:pPr>
    </w:p>
    <w:sectPr w:rsidR="00495905" w:rsidSect="00B47838">
      <w:pgSz w:w="11906" w:h="16838"/>
      <w:pgMar w:top="1077" w:right="964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E7"/>
    <w:multiLevelType w:val="multilevel"/>
    <w:tmpl w:val="6E2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01C"/>
    <w:multiLevelType w:val="multilevel"/>
    <w:tmpl w:val="537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41AF"/>
    <w:multiLevelType w:val="multilevel"/>
    <w:tmpl w:val="2DF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11D01"/>
    <w:multiLevelType w:val="multilevel"/>
    <w:tmpl w:val="88F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2B0"/>
    <w:multiLevelType w:val="multilevel"/>
    <w:tmpl w:val="922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EE4"/>
    <w:multiLevelType w:val="multilevel"/>
    <w:tmpl w:val="C77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A1F07"/>
    <w:multiLevelType w:val="multilevel"/>
    <w:tmpl w:val="057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00AD"/>
    <w:multiLevelType w:val="multilevel"/>
    <w:tmpl w:val="2EA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17058"/>
    <w:multiLevelType w:val="multilevel"/>
    <w:tmpl w:val="3C1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8139D"/>
    <w:multiLevelType w:val="multilevel"/>
    <w:tmpl w:val="49A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6FF6"/>
    <w:multiLevelType w:val="multilevel"/>
    <w:tmpl w:val="0176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E41EF"/>
    <w:multiLevelType w:val="multilevel"/>
    <w:tmpl w:val="684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259EB"/>
    <w:multiLevelType w:val="multilevel"/>
    <w:tmpl w:val="AE0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C5213"/>
    <w:multiLevelType w:val="multilevel"/>
    <w:tmpl w:val="6E5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D0462"/>
    <w:multiLevelType w:val="multilevel"/>
    <w:tmpl w:val="846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85333"/>
    <w:multiLevelType w:val="multilevel"/>
    <w:tmpl w:val="0B1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5B"/>
    <w:multiLevelType w:val="multilevel"/>
    <w:tmpl w:val="DAC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A4982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741ED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B1B8D"/>
    <w:multiLevelType w:val="hybridMultilevel"/>
    <w:tmpl w:val="6ADA9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75260"/>
    <w:multiLevelType w:val="multilevel"/>
    <w:tmpl w:val="E24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7394C"/>
    <w:multiLevelType w:val="multilevel"/>
    <w:tmpl w:val="A25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9711E"/>
    <w:multiLevelType w:val="multilevel"/>
    <w:tmpl w:val="BCF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B2350"/>
    <w:multiLevelType w:val="multilevel"/>
    <w:tmpl w:val="EC9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F504B"/>
    <w:multiLevelType w:val="hybridMultilevel"/>
    <w:tmpl w:val="1E1A2A4E"/>
    <w:lvl w:ilvl="0" w:tplc="D0281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C41A1"/>
    <w:multiLevelType w:val="multilevel"/>
    <w:tmpl w:val="1B7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83FA0"/>
    <w:multiLevelType w:val="multilevel"/>
    <w:tmpl w:val="83F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723274">
    <w:abstractNumId w:val="13"/>
  </w:num>
  <w:num w:numId="2" w16cid:durableId="1817062400">
    <w:abstractNumId w:val="17"/>
  </w:num>
  <w:num w:numId="3" w16cid:durableId="1341539689">
    <w:abstractNumId w:val="14"/>
  </w:num>
  <w:num w:numId="4" w16cid:durableId="176429501">
    <w:abstractNumId w:val="16"/>
  </w:num>
  <w:num w:numId="5" w16cid:durableId="1870293767">
    <w:abstractNumId w:val="25"/>
  </w:num>
  <w:num w:numId="6" w16cid:durableId="700134271">
    <w:abstractNumId w:val="12"/>
  </w:num>
  <w:num w:numId="7" w16cid:durableId="801732407">
    <w:abstractNumId w:val="2"/>
  </w:num>
  <w:num w:numId="8" w16cid:durableId="119542653">
    <w:abstractNumId w:val="7"/>
  </w:num>
  <w:num w:numId="9" w16cid:durableId="1845395013">
    <w:abstractNumId w:val="23"/>
  </w:num>
  <w:num w:numId="10" w16cid:durableId="1474445972">
    <w:abstractNumId w:val="26"/>
  </w:num>
  <w:num w:numId="11" w16cid:durableId="1242520453">
    <w:abstractNumId w:val="5"/>
  </w:num>
  <w:num w:numId="12" w16cid:durableId="778721486">
    <w:abstractNumId w:val="6"/>
  </w:num>
  <w:num w:numId="13" w16cid:durableId="92169015">
    <w:abstractNumId w:val="20"/>
  </w:num>
  <w:num w:numId="14" w16cid:durableId="324171717">
    <w:abstractNumId w:val="10"/>
  </w:num>
  <w:num w:numId="15" w16cid:durableId="1785730607">
    <w:abstractNumId w:val="19"/>
  </w:num>
  <w:num w:numId="16" w16cid:durableId="2081638072">
    <w:abstractNumId w:val="11"/>
  </w:num>
  <w:num w:numId="17" w16cid:durableId="1793593316">
    <w:abstractNumId w:val="0"/>
  </w:num>
  <w:num w:numId="18" w16cid:durableId="1292127145">
    <w:abstractNumId w:val="22"/>
  </w:num>
  <w:num w:numId="19" w16cid:durableId="83772738">
    <w:abstractNumId w:val="3"/>
  </w:num>
  <w:num w:numId="20" w16cid:durableId="1712420043">
    <w:abstractNumId w:val="1"/>
  </w:num>
  <w:num w:numId="21" w16cid:durableId="1362633588">
    <w:abstractNumId w:val="18"/>
  </w:num>
  <w:num w:numId="22" w16cid:durableId="567611483">
    <w:abstractNumId w:val="21"/>
  </w:num>
  <w:num w:numId="23" w16cid:durableId="2174830">
    <w:abstractNumId w:val="4"/>
  </w:num>
  <w:num w:numId="24" w16cid:durableId="2096170448">
    <w:abstractNumId w:val="24"/>
  </w:num>
  <w:num w:numId="25" w16cid:durableId="1579630123">
    <w:abstractNumId w:val="8"/>
  </w:num>
  <w:num w:numId="26" w16cid:durableId="464277953">
    <w:abstractNumId w:val="15"/>
  </w:num>
  <w:num w:numId="27" w16cid:durableId="154478070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86"/>
    <w:rsid w:val="000014EF"/>
    <w:rsid w:val="00001CC8"/>
    <w:rsid w:val="00002278"/>
    <w:rsid w:val="00002AFC"/>
    <w:rsid w:val="000055FC"/>
    <w:rsid w:val="00006C7C"/>
    <w:rsid w:val="00011C53"/>
    <w:rsid w:val="00011D12"/>
    <w:rsid w:val="000129E9"/>
    <w:rsid w:val="00012A92"/>
    <w:rsid w:val="00012D1E"/>
    <w:rsid w:val="0001382C"/>
    <w:rsid w:val="000145D8"/>
    <w:rsid w:val="00023517"/>
    <w:rsid w:val="00023DE7"/>
    <w:rsid w:val="000240C5"/>
    <w:rsid w:val="00025506"/>
    <w:rsid w:val="000263D1"/>
    <w:rsid w:val="00027901"/>
    <w:rsid w:val="0003116E"/>
    <w:rsid w:val="000318CC"/>
    <w:rsid w:val="00031C55"/>
    <w:rsid w:val="000361DC"/>
    <w:rsid w:val="00037A5D"/>
    <w:rsid w:val="00042E70"/>
    <w:rsid w:val="00043A3A"/>
    <w:rsid w:val="000471A2"/>
    <w:rsid w:val="000473DD"/>
    <w:rsid w:val="00047C9E"/>
    <w:rsid w:val="00050A10"/>
    <w:rsid w:val="00055E33"/>
    <w:rsid w:val="00056661"/>
    <w:rsid w:val="00057004"/>
    <w:rsid w:val="00057035"/>
    <w:rsid w:val="00061639"/>
    <w:rsid w:val="00061CEC"/>
    <w:rsid w:val="00064E85"/>
    <w:rsid w:val="00064ECB"/>
    <w:rsid w:val="000651FE"/>
    <w:rsid w:val="00066D64"/>
    <w:rsid w:val="000679F7"/>
    <w:rsid w:val="00070845"/>
    <w:rsid w:val="00072C9B"/>
    <w:rsid w:val="00074BFD"/>
    <w:rsid w:val="000771D6"/>
    <w:rsid w:val="0007797B"/>
    <w:rsid w:val="0008021C"/>
    <w:rsid w:val="00080970"/>
    <w:rsid w:val="00085CD2"/>
    <w:rsid w:val="0009144D"/>
    <w:rsid w:val="00091818"/>
    <w:rsid w:val="00094077"/>
    <w:rsid w:val="000A05CA"/>
    <w:rsid w:val="000A2D37"/>
    <w:rsid w:val="000A2F5B"/>
    <w:rsid w:val="000A556F"/>
    <w:rsid w:val="000A6EFA"/>
    <w:rsid w:val="000B1137"/>
    <w:rsid w:val="000B719F"/>
    <w:rsid w:val="000C1A2D"/>
    <w:rsid w:val="000C3561"/>
    <w:rsid w:val="000C5B3B"/>
    <w:rsid w:val="000C7AAD"/>
    <w:rsid w:val="000D02C6"/>
    <w:rsid w:val="000D11E7"/>
    <w:rsid w:val="000D249F"/>
    <w:rsid w:val="000D459B"/>
    <w:rsid w:val="000D5929"/>
    <w:rsid w:val="000E0873"/>
    <w:rsid w:val="000E156C"/>
    <w:rsid w:val="000E30B8"/>
    <w:rsid w:val="000E3F49"/>
    <w:rsid w:val="000E64C1"/>
    <w:rsid w:val="000F0B21"/>
    <w:rsid w:val="000F234F"/>
    <w:rsid w:val="000F2812"/>
    <w:rsid w:val="000F449A"/>
    <w:rsid w:val="000F4B06"/>
    <w:rsid w:val="000F4DF8"/>
    <w:rsid w:val="000F5FAF"/>
    <w:rsid w:val="000F6D34"/>
    <w:rsid w:val="000F7606"/>
    <w:rsid w:val="00101095"/>
    <w:rsid w:val="001028A4"/>
    <w:rsid w:val="0010326A"/>
    <w:rsid w:val="00103413"/>
    <w:rsid w:val="00103C23"/>
    <w:rsid w:val="00104ED2"/>
    <w:rsid w:val="001056A3"/>
    <w:rsid w:val="00105BCB"/>
    <w:rsid w:val="00106657"/>
    <w:rsid w:val="00111733"/>
    <w:rsid w:val="001120A4"/>
    <w:rsid w:val="00112404"/>
    <w:rsid w:val="001135CD"/>
    <w:rsid w:val="00113EB3"/>
    <w:rsid w:val="00113FC2"/>
    <w:rsid w:val="00116B2E"/>
    <w:rsid w:val="00121547"/>
    <w:rsid w:val="001233CE"/>
    <w:rsid w:val="00124228"/>
    <w:rsid w:val="0012427B"/>
    <w:rsid w:val="001251B1"/>
    <w:rsid w:val="00126F68"/>
    <w:rsid w:val="00130C1D"/>
    <w:rsid w:val="00131CB2"/>
    <w:rsid w:val="0013306C"/>
    <w:rsid w:val="001341BF"/>
    <w:rsid w:val="00134314"/>
    <w:rsid w:val="001355F6"/>
    <w:rsid w:val="0013636C"/>
    <w:rsid w:val="00136677"/>
    <w:rsid w:val="00137C11"/>
    <w:rsid w:val="00137C72"/>
    <w:rsid w:val="001406E3"/>
    <w:rsid w:val="00143472"/>
    <w:rsid w:val="001451D4"/>
    <w:rsid w:val="001453E3"/>
    <w:rsid w:val="001464E9"/>
    <w:rsid w:val="001509A8"/>
    <w:rsid w:val="001510C2"/>
    <w:rsid w:val="00152053"/>
    <w:rsid w:val="001551B8"/>
    <w:rsid w:val="001562DA"/>
    <w:rsid w:val="00164198"/>
    <w:rsid w:val="00165E12"/>
    <w:rsid w:val="00167B14"/>
    <w:rsid w:val="001701F4"/>
    <w:rsid w:val="00172094"/>
    <w:rsid w:val="001746B5"/>
    <w:rsid w:val="00190404"/>
    <w:rsid w:val="00190EB5"/>
    <w:rsid w:val="00193686"/>
    <w:rsid w:val="00193A02"/>
    <w:rsid w:val="0019710C"/>
    <w:rsid w:val="001A003B"/>
    <w:rsid w:val="001A11AF"/>
    <w:rsid w:val="001A15F9"/>
    <w:rsid w:val="001A1994"/>
    <w:rsid w:val="001A330E"/>
    <w:rsid w:val="001A7D71"/>
    <w:rsid w:val="001B07D5"/>
    <w:rsid w:val="001B15CA"/>
    <w:rsid w:val="001B2E68"/>
    <w:rsid w:val="001B2E7A"/>
    <w:rsid w:val="001B3AD0"/>
    <w:rsid w:val="001B4BEC"/>
    <w:rsid w:val="001B56FC"/>
    <w:rsid w:val="001B6F22"/>
    <w:rsid w:val="001C00DE"/>
    <w:rsid w:val="001C2AEA"/>
    <w:rsid w:val="001C3C21"/>
    <w:rsid w:val="001C58FF"/>
    <w:rsid w:val="001C74CC"/>
    <w:rsid w:val="001C7F15"/>
    <w:rsid w:val="001D397E"/>
    <w:rsid w:val="001D3D80"/>
    <w:rsid w:val="001E185D"/>
    <w:rsid w:val="001E2214"/>
    <w:rsid w:val="001E5063"/>
    <w:rsid w:val="001E587B"/>
    <w:rsid w:val="001F2476"/>
    <w:rsid w:val="001F419B"/>
    <w:rsid w:val="001F4953"/>
    <w:rsid w:val="001F6A82"/>
    <w:rsid w:val="0020048F"/>
    <w:rsid w:val="00201F4B"/>
    <w:rsid w:val="00205D6E"/>
    <w:rsid w:val="002079CB"/>
    <w:rsid w:val="0021329A"/>
    <w:rsid w:val="002140E7"/>
    <w:rsid w:val="00215186"/>
    <w:rsid w:val="0021574D"/>
    <w:rsid w:val="00216F99"/>
    <w:rsid w:val="002209A1"/>
    <w:rsid w:val="00220B98"/>
    <w:rsid w:val="002216C6"/>
    <w:rsid w:val="0022358A"/>
    <w:rsid w:val="002246CC"/>
    <w:rsid w:val="0022493A"/>
    <w:rsid w:val="0022783F"/>
    <w:rsid w:val="002323D7"/>
    <w:rsid w:val="00233076"/>
    <w:rsid w:val="0023438F"/>
    <w:rsid w:val="00235CB5"/>
    <w:rsid w:val="0024026B"/>
    <w:rsid w:val="002414BB"/>
    <w:rsid w:val="0024186B"/>
    <w:rsid w:val="00242B46"/>
    <w:rsid w:val="00242F35"/>
    <w:rsid w:val="002445EB"/>
    <w:rsid w:val="002474E4"/>
    <w:rsid w:val="0025216E"/>
    <w:rsid w:val="00252570"/>
    <w:rsid w:val="002542D5"/>
    <w:rsid w:val="002610E1"/>
    <w:rsid w:val="002610FE"/>
    <w:rsid w:val="00261B45"/>
    <w:rsid w:val="0026593B"/>
    <w:rsid w:val="00266444"/>
    <w:rsid w:val="002669E1"/>
    <w:rsid w:val="00272820"/>
    <w:rsid w:val="00273F27"/>
    <w:rsid w:val="002810D3"/>
    <w:rsid w:val="00283A7F"/>
    <w:rsid w:val="0028490B"/>
    <w:rsid w:val="00284F82"/>
    <w:rsid w:val="002857BC"/>
    <w:rsid w:val="002857C9"/>
    <w:rsid w:val="00286784"/>
    <w:rsid w:val="00290BFE"/>
    <w:rsid w:val="002923A7"/>
    <w:rsid w:val="00292B13"/>
    <w:rsid w:val="002950C7"/>
    <w:rsid w:val="002974F5"/>
    <w:rsid w:val="002A1B68"/>
    <w:rsid w:val="002A1FDA"/>
    <w:rsid w:val="002A3A2E"/>
    <w:rsid w:val="002A6BF9"/>
    <w:rsid w:val="002B03E7"/>
    <w:rsid w:val="002B10D3"/>
    <w:rsid w:val="002B6591"/>
    <w:rsid w:val="002B708B"/>
    <w:rsid w:val="002C150C"/>
    <w:rsid w:val="002C2021"/>
    <w:rsid w:val="002C60BF"/>
    <w:rsid w:val="002C7032"/>
    <w:rsid w:val="002D57AA"/>
    <w:rsid w:val="002E03D1"/>
    <w:rsid w:val="002E4614"/>
    <w:rsid w:val="002E5449"/>
    <w:rsid w:val="002E572C"/>
    <w:rsid w:val="002E5CF5"/>
    <w:rsid w:val="002E6B7D"/>
    <w:rsid w:val="002F27DE"/>
    <w:rsid w:val="002F503A"/>
    <w:rsid w:val="002F50C4"/>
    <w:rsid w:val="002F72C1"/>
    <w:rsid w:val="002F74BA"/>
    <w:rsid w:val="003002E5"/>
    <w:rsid w:val="003005FC"/>
    <w:rsid w:val="00303256"/>
    <w:rsid w:val="003048CF"/>
    <w:rsid w:val="00304FEE"/>
    <w:rsid w:val="00305EA1"/>
    <w:rsid w:val="00311407"/>
    <w:rsid w:val="003124CB"/>
    <w:rsid w:val="00314ED0"/>
    <w:rsid w:val="0031650F"/>
    <w:rsid w:val="00316E3B"/>
    <w:rsid w:val="0031758C"/>
    <w:rsid w:val="00317B6A"/>
    <w:rsid w:val="00320437"/>
    <w:rsid w:val="00321DF4"/>
    <w:rsid w:val="003246FC"/>
    <w:rsid w:val="00324889"/>
    <w:rsid w:val="00325440"/>
    <w:rsid w:val="00327703"/>
    <w:rsid w:val="00332126"/>
    <w:rsid w:val="00335504"/>
    <w:rsid w:val="00337592"/>
    <w:rsid w:val="003379BD"/>
    <w:rsid w:val="003407FE"/>
    <w:rsid w:val="00343A00"/>
    <w:rsid w:val="003440C0"/>
    <w:rsid w:val="003461D1"/>
    <w:rsid w:val="003503A2"/>
    <w:rsid w:val="00351D88"/>
    <w:rsid w:val="003535EF"/>
    <w:rsid w:val="003547BC"/>
    <w:rsid w:val="00355B08"/>
    <w:rsid w:val="003571C0"/>
    <w:rsid w:val="00362597"/>
    <w:rsid w:val="00365577"/>
    <w:rsid w:val="00365A6D"/>
    <w:rsid w:val="00366853"/>
    <w:rsid w:val="003672A0"/>
    <w:rsid w:val="00370E96"/>
    <w:rsid w:val="003711B1"/>
    <w:rsid w:val="00374ACE"/>
    <w:rsid w:val="003751EF"/>
    <w:rsid w:val="003771E3"/>
    <w:rsid w:val="003834C0"/>
    <w:rsid w:val="00385464"/>
    <w:rsid w:val="00395A30"/>
    <w:rsid w:val="00395AD1"/>
    <w:rsid w:val="003A0D6A"/>
    <w:rsid w:val="003A36AD"/>
    <w:rsid w:val="003A6B1B"/>
    <w:rsid w:val="003B0458"/>
    <w:rsid w:val="003B069D"/>
    <w:rsid w:val="003B5B95"/>
    <w:rsid w:val="003B659B"/>
    <w:rsid w:val="003B6A5F"/>
    <w:rsid w:val="003C0CCA"/>
    <w:rsid w:val="003C25D6"/>
    <w:rsid w:val="003C36CA"/>
    <w:rsid w:val="003C4299"/>
    <w:rsid w:val="003C502C"/>
    <w:rsid w:val="003C64D8"/>
    <w:rsid w:val="003C7114"/>
    <w:rsid w:val="003D0E63"/>
    <w:rsid w:val="003D1CA2"/>
    <w:rsid w:val="003D3754"/>
    <w:rsid w:val="003D3797"/>
    <w:rsid w:val="003D4B21"/>
    <w:rsid w:val="003D4B85"/>
    <w:rsid w:val="003D71DD"/>
    <w:rsid w:val="003D750C"/>
    <w:rsid w:val="003E0D96"/>
    <w:rsid w:val="003E2FA2"/>
    <w:rsid w:val="003E5AAD"/>
    <w:rsid w:val="003F15B1"/>
    <w:rsid w:val="003F5169"/>
    <w:rsid w:val="003F5551"/>
    <w:rsid w:val="004029CC"/>
    <w:rsid w:val="00403550"/>
    <w:rsid w:val="00403EEF"/>
    <w:rsid w:val="00405A46"/>
    <w:rsid w:val="00406C0E"/>
    <w:rsid w:val="00406CE3"/>
    <w:rsid w:val="00410A4F"/>
    <w:rsid w:val="004114F2"/>
    <w:rsid w:val="00415F15"/>
    <w:rsid w:val="00416F54"/>
    <w:rsid w:val="0041726C"/>
    <w:rsid w:val="004175B3"/>
    <w:rsid w:val="00417A50"/>
    <w:rsid w:val="00420968"/>
    <w:rsid w:val="00424016"/>
    <w:rsid w:val="00425920"/>
    <w:rsid w:val="00425AD4"/>
    <w:rsid w:val="004261B8"/>
    <w:rsid w:val="00426A8B"/>
    <w:rsid w:val="004276E6"/>
    <w:rsid w:val="00431AC7"/>
    <w:rsid w:val="00433F4A"/>
    <w:rsid w:val="00434CA7"/>
    <w:rsid w:val="00434E7D"/>
    <w:rsid w:val="0043504E"/>
    <w:rsid w:val="00436ACA"/>
    <w:rsid w:val="00437A7A"/>
    <w:rsid w:val="0044283E"/>
    <w:rsid w:val="004454A5"/>
    <w:rsid w:val="00447644"/>
    <w:rsid w:val="00447EEF"/>
    <w:rsid w:val="00451581"/>
    <w:rsid w:val="00454BAF"/>
    <w:rsid w:val="00456A80"/>
    <w:rsid w:val="00460492"/>
    <w:rsid w:val="004612E6"/>
    <w:rsid w:val="0046161B"/>
    <w:rsid w:val="004627E1"/>
    <w:rsid w:val="00463D4F"/>
    <w:rsid w:val="00466CF5"/>
    <w:rsid w:val="004721B7"/>
    <w:rsid w:val="004739DE"/>
    <w:rsid w:val="00477CC7"/>
    <w:rsid w:val="004862B2"/>
    <w:rsid w:val="00487BC5"/>
    <w:rsid w:val="00492B5A"/>
    <w:rsid w:val="00493787"/>
    <w:rsid w:val="00495905"/>
    <w:rsid w:val="004A0CE5"/>
    <w:rsid w:val="004A1E0A"/>
    <w:rsid w:val="004A1F59"/>
    <w:rsid w:val="004A2F06"/>
    <w:rsid w:val="004A77AC"/>
    <w:rsid w:val="004B1278"/>
    <w:rsid w:val="004B2B52"/>
    <w:rsid w:val="004B32FA"/>
    <w:rsid w:val="004B358F"/>
    <w:rsid w:val="004B6571"/>
    <w:rsid w:val="004C78CA"/>
    <w:rsid w:val="004D0565"/>
    <w:rsid w:val="004D1890"/>
    <w:rsid w:val="004D5178"/>
    <w:rsid w:val="004D60A9"/>
    <w:rsid w:val="004D7DB3"/>
    <w:rsid w:val="004E1FA0"/>
    <w:rsid w:val="004E22BE"/>
    <w:rsid w:val="004E3A64"/>
    <w:rsid w:val="004E3C39"/>
    <w:rsid w:val="004F078B"/>
    <w:rsid w:val="004F1148"/>
    <w:rsid w:val="004F213B"/>
    <w:rsid w:val="004F57D9"/>
    <w:rsid w:val="004F66B5"/>
    <w:rsid w:val="00501970"/>
    <w:rsid w:val="0050265B"/>
    <w:rsid w:val="0051020E"/>
    <w:rsid w:val="005119AA"/>
    <w:rsid w:val="00511AC9"/>
    <w:rsid w:val="005121E0"/>
    <w:rsid w:val="005167FA"/>
    <w:rsid w:val="00517C0F"/>
    <w:rsid w:val="00520077"/>
    <w:rsid w:val="00525AEA"/>
    <w:rsid w:val="00525FD8"/>
    <w:rsid w:val="00540895"/>
    <w:rsid w:val="0054160C"/>
    <w:rsid w:val="00541960"/>
    <w:rsid w:val="0054297D"/>
    <w:rsid w:val="005433FC"/>
    <w:rsid w:val="00545709"/>
    <w:rsid w:val="005462A0"/>
    <w:rsid w:val="00547933"/>
    <w:rsid w:val="00550CAB"/>
    <w:rsid w:val="005529A9"/>
    <w:rsid w:val="005541BA"/>
    <w:rsid w:val="00555310"/>
    <w:rsid w:val="0055771D"/>
    <w:rsid w:val="00557D5E"/>
    <w:rsid w:val="00560425"/>
    <w:rsid w:val="0056153A"/>
    <w:rsid w:val="005623FB"/>
    <w:rsid w:val="00563600"/>
    <w:rsid w:val="005677C4"/>
    <w:rsid w:val="00567B79"/>
    <w:rsid w:val="00567C13"/>
    <w:rsid w:val="005730B2"/>
    <w:rsid w:val="0057493C"/>
    <w:rsid w:val="005768C3"/>
    <w:rsid w:val="005774E9"/>
    <w:rsid w:val="00580F99"/>
    <w:rsid w:val="005827AE"/>
    <w:rsid w:val="00583A31"/>
    <w:rsid w:val="00583AC0"/>
    <w:rsid w:val="00583D77"/>
    <w:rsid w:val="00584D91"/>
    <w:rsid w:val="00590EDF"/>
    <w:rsid w:val="00592C93"/>
    <w:rsid w:val="005939C9"/>
    <w:rsid w:val="005A1062"/>
    <w:rsid w:val="005A2399"/>
    <w:rsid w:val="005A4651"/>
    <w:rsid w:val="005A4D3E"/>
    <w:rsid w:val="005A4DE6"/>
    <w:rsid w:val="005A54B2"/>
    <w:rsid w:val="005A5FAD"/>
    <w:rsid w:val="005A6A5D"/>
    <w:rsid w:val="005A747B"/>
    <w:rsid w:val="005B14B5"/>
    <w:rsid w:val="005B2EC8"/>
    <w:rsid w:val="005B4E99"/>
    <w:rsid w:val="005B5E2E"/>
    <w:rsid w:val="005B7C68"/>
    <w:rsid w:val="005C0D0D"/>
    <w:rsid w:val="005C1600"/>
    <w:rsid w:val="005C2131"/>
    <w:rsid w:val="005C33D4"/>
    <w:rsid w:val="005C34B2"/>
    <w:rsid w:val="005C5FE5"/>
    <w:rsid w:val="005D0BDE"/>
    <w:rsid w:val="005D15A1"/>
    <w:rsid w:val="005D6D9A"/>
    <w:rsid w:val="005E04A7"/>
    <w:rsid w:val="005E2310"/>
    <w:rsid w:val="005E2695"/>
    <w:rsid w:val="005E3C9A"/>
    <w:rsid w:val="005E42ED"/>
    <w:rsid w:val="005E48BD"/>
    <w:rsid w:val="005E59AB"/>
    <w:rsid w:val="005E7F55"/>
    <w:rsid w:val="005F059E"/>
    <w:rsid w:val="005F3392"/>
    <w:rsid w:val="005F3818"/>
    <w:rsid w:val="005F4E6D"/>
    <w:rsid w:val="005F6E40"/>
    <w:rsid w:val="005F7C07"/>
    <w:rsid w:val="00600BE9"/>
    <w:rsid w:val="00601234"/>
    <w:rsid w:val="0060597B"/>
    <w:rsid w:val="00606E2B"/>
    <w:rsid w:val="006110AD"/>
    <w:rsid w:val="00611B70"/>
    <w:rsid w:val="00613728"/>
    <w:rsid w:val="00615561"/>
    <w:rsid w:val="006211F1"/>
    <w:rsid w:val="00624127"/>
    <w:rsid w:val="00624153"/>
    <w:rsid w:val="006246C7"/>
    <w:rsid w:val="00624B0B"/>
    <w:rsid w:val="006263D2"/>
    <w:rsid w:val="00630D3D"/>
    <w:rsid w:val="00631AF7"/>
    <w:rsid w:val="00632296"/>
    <w:rsid w:val="00634905"/>
    <w:rsid w:val="00634927"/>
    <w:rsid w:val="00642372"/>
    <w:rsid w:val="00643398"/>
    <w:rsid w:val="00645510"/>
    <w:rsid w:val="00645848"/>
    <w:rsid w:val="00646997"/>
    <w:rsid w:val="00647971"/>
    <w:rsid w:val="00647E3C"/>
    <w:rsid w:val="006511D3"/>
    <w:rsid w:val="00652F2C"/>
    <w:rsid w:val="00654BBF"/>
    <w:rsid w:val="00656308"/>
    <w:rsid w:val="00660673"/>
    <w:rsid w:val="00661E3C"/>
    <w:rsid w:val="006638DB"/>
    <w:rsid w:val="0066572F"/>
    <w:rsid w:val="00667F13"/>
    <w:rsid w:val="0067106B"/>
    <w:rsid w:val="00672B46"/>
    <w:rsid w:val="00673794"/>
    <w:rsid w:val="006738E3"/>
    <w:rsid w:val="00674BE0"/>
    <w:rsid w:val="006751B8"/>
    <w:rsid w:val="0067577C"/>
    <w:rsid w:val="00675BF8"/>
    <w:rsid w:val="006764DE"/>
    <w:rsid w:val="00676B68"/>
    <w:rsid w:val="00676D96"/>
    <w:rsid w:val="00677B8D"/>
    <w:rsid w:val="00680AE8"/>
    <w:rsid w:val="006814B5"/>
    <w:rsid w:val="00682CB1"/>
    <w:rsid w:val="0068524D"/>
    <w:rsid w:val="0068597F"/>
    <w:rsid w:val="00690332"/>
    <w:rsid w:val="006921E6"/>
    <w:rsid w:val="0069415B"/>
    <w:rsid w:val="0069532F"/>
    <w:rsid w:val="006A3A78"/>
    <w:rsid w:val="006A3FF1"/>
    <w:rsid w:val="006A46F1"/>
    <w:rsid w:val="006B1830"/>
    <w:rsid w:val="006B2A53"/>
    <w:rsid w:val="006B332B"/>
    <w:rsid w:val="006B374A"/>
    <w:rsid w:val="006B57AB"/>
    <w:rsid w:val="006B6022"/>
    <w:rsid w:val="006B686B"/>
    <w:rsid w:val="006B710D"/>
    <w:rsid w:val="006B74F1"/>
    <w:rsid w:val="006C0BA1"/>
    <w:rsid w:val="006C14FC"/>
    <w:rsid w:val="006C2704"/>
    <w:rsid w:val="006C3906"/>
    <w:rsid w:val="006C4051"/>
    <w:rsid w:val="006C62B6"/>
    <w:rsid w:val="006C7455"/>
    <w:rsid w:val="006C7B84"/>
    <w:rsid w:val="006D0E7B"/>
    <w:rsid w:val="006D2FD6"/>
    <w:rsid w:val="006D5B08"/>
    <w:rsid w:val="006D70DA"/>
    <w:rsid w:val="006D7742"/>
    <w:rsid w:val="006E0B45"/>
    <w:rsid w:val="006E773C"/>
    <w:rsid w:val="006F0A36"/>
    <w:rsid w:val="006F0D68"/>
    <w:rsid w:val="006F210F"/>
    <w:rsid w:val="006F29FA"/>
    <w:rsid w:val="006F2A11"/>
    <w:rsid w:val="006F2E0D"/>
    <w:rsid w:val="006F38A3"/>
    <w:rsid w:val="006F5250"/>
    <w:rsid w:val="007015C5"/>
    <w:rsid w:val="00701EA5"/>
    <w:rsid w:val="00702DF1"/>
    <w:rsid w:val="00707004"/>
    <w:rsid w:val="007079E3"/>
    <w:rsid w:val="00707DDB"/>
    <w:rsid w:val="007105D3"/>
    <w:rsid w:val="007131DE"/>
    <w:rsid w:val="00715E8C"/>
    <w:rsid w:val="007167EB"/>
    <w:rsid w:val="00717C37"/>
    <w:rsid w:val="0072106B"/>
    <w:rsid w:val="007240D8"/>
    <w:rsid w:val="00726993"/>
    <w:rsid w:val="007314D3"/>
    <w:rsid w:val="00733286"/>
    <w:rsid w:val="00735DDD"/>
    <w:rsid w:val="00735E6A"/>
    <w:rsid w:val="0073633F"/>
    <w:rsid w:val="00740FA1"/>
    <w:rsid w:val="00742086"/>
    <w:rsid w:val="0074581B"/>
    <w:rsid w:val="00745ABC"/>
    <w:rsid w:val="00746435"/>
    <w:rsid w:val="007545CF"/>
    <w:rsid w:val="00754903"/>
    <w:rsid w:val="00755802"/>
    <w:rsid w:val="0075693A"/>
    <w:rsid w:val="00760E41"/>
    <w:rsid w:val="00765208"/>
    <w:rsid w:val="00766053"/>
    <w:rsid w:val="0077071D"/>
    <w:rsid w:val="00770CB0"/>
    <w:rsid w:val="00772E89"/>
    <w:rsid w:val="007745D0"/>
    <w:rsid w:val="00774FC0"/>
    <w:rsid w:val="007752F2"/>
    <w:rsid w:val="00776BF7"/>
    <w:rsid w:val="00776DEF"/>
    <w:rsid w:val="00785EAB"/>
    <w:rsid w:val="00786077"/>
    <w:rsid w:val="007875E5"/>
    <w:rsid w:val="00791994"/>
    <w:rsid w:val="00792222"/>
    <w:rsid w:val="00797520"/>
    <w:rsid w:val="00797786"/>
    <w:rsid w:val="007977C8"/>
    <w:rsid w:val="007A000C"/>
    <w:rsid w:val="007A0B7D"/>
    <w:rsid w:val="007A2E19"/>
    <w:rsid w:val="007A3199"/>
    <w:rsid w:val="007A34ED"/>
    <w:rsid w:val="007B0BD5"/>
    <w:rsid w:val="007B323E"/>
    <w:rsid w:val="007B4FCB"/>
    <w:rsid w:val="007B4FD4"/>
    <w:rsid w:val="007B615F"/>
    <w:rsid w:val="007B65DA"/>
    <w:rsid w:val="007C0455"/>
    <w:rsid w:val="007C0493"/>
    <w:rsid w:val="007C40BB"/>
    <w:rsid w:val="007C64C5"/>
    <w:rsid w:val="007C6B80"/>
    <w:rsid w:val="007D1D74"/>
    <w:rsid w:val="007D45A7"/>
    <w:rsid w:val="007D6EDC"/>
    <w:rsid w:val="007D799E"/>
    <w:rsid w:val="007E0114"/>
    <w:rsid w:val="007E1D6E"/>
    <w:rsid w:val="007E3EE8"/>
    <w:rsid w:val="007E6EA4"/>
    <w:rsid w:val="007F1E20"/>
    <w:rsid w:val="007F43E6"/>
    <w:rsid w:val="007F7A30"/>
    <w:rsid w:val="00800FC2"/>
    <w:rsid w:val="00805B65"/>
    <w:rsid w:val="00806F90"/>
    <w:rsid w:val="008104B1"/>
    <w:rsid w:val="00810970"/>
    <w:rsid w:val="00810C15"/>
    <w:rsid w:val="0081270A"/>
    <w:rsid w:val="00813301"/>
    <w:rsid w:val="0081374E"/>
    <w:rsid w:val="008167E1"/>
    <w:rsid w:val="00820DFB"/>
    <w:rsid w:val="008241BD"/>
    <w:rsid w:val="00824DB5"/>
    <w:rsid w:val="008250A1"/>
    <w:rsid w:val="008256F4"/>
    <w:rsid w:val="00827935"/>
    <w:rsid w:val="00833139"/>
    <w:rsid w:val="00835E7E"/>
    <w:rsid w:val="008374ED"/>
    <w:rsid w:val="0084160A"/>
    <w:rsid w:val="008476CA"/>
    <w:rsid w:val="00850004"/>
    <w:rsid w:val="008534DD"/>
    <w:rsid w:val="00853C7B"/>
    <w:rsid w:val="0085414B"/>
    <w:rsid w:val="00854A48"/>
    <w:rsid w:val="00857890"/>
    <w:rsid w:val="00857A26"/>
    <w:rsid w:val="00860950"/>
    <w:rsid w:val="00862EEC"/>
    <w:rsid w:val="008632A7"/>
    <w:rsid w:val="00864232"/>
    <w:rsid w:val="00866FC4"/>
    <w:rsid w:val="008731BA"/>
    <w:rsid w:val="008733B1"/>
    <w:rsid w:val="0087498E"/>
    <w:rsid w:val="00877C20"/>
    <w:rsid w:val="00880C30"/>
    <w:rsid w:val="00880C6F"/>
    <w:rsid w:val="008811F7"/>
    <w:rsid w:val="008826F7"/>
    <w:rsid w:val="00884467"/>
    <w:rsid w:val="00886AFC"/>
    <w:rsid w:val="008935D0"/>
    <w:rsid w:val="00896874"/>
    <w:rsid w:val="008A3D3B"/>
    <w:rsid w:val="008A483F"/>
    <w:rsid w:val="008A4CB3"/>
    <w:rsid w:val="008A4E6E"/>
    <w:rsid w:val="008B03A2"/>
    <w:rsid w:val="008B08DF"/>
    <w:rsid w:val="008B2979"/>
    <w:rsid w:val="008B5FC4"/>
    <w:rsid w:val="008C00DC"/>
    <w:rsid w:val="008C0DF7"/>
    <w:rsid w:val="008C28EC"/>
    <w:rsid w:val="008C3E16"/>
    <w:rsid w:val="008C7492"/>
    <w:rsid w:val="008D2AAA"/>
    <w:rsid w:val="008D2AC4"/>
    <w:rsid w:val="008D658A"/>
    <w:rsid w:val="008E0011"/>
    <w:rsid w:val="008E082D"/>
    <w:rsid w:val="008E23FC"/>
    <w:rsid w:val="008E3642"/>
    <w:rsid w:val="008E414B"/>
    <w:rsid w:val="008E4343"/>
    <w:rsid w:val="008E4F84"/>
    <w:rsid w:val="008E76D7"/>
    <w:rsid w:val="008E7801"/>
    <w:rsid w:val="008F0C22"/>
    <w:rsid w:val="008F38D2"/>
    <w:rsid w:val="00901CE9"/>
    <w:rsid w:val="00903E84"/>
    <w:rsid w:val="009061FB"/>
    <w:rsid w:val="00906881"/>
    <w:rsid w:val="009204B6"/>
    <w:rsid w:val="0092416E"/>
    <w:rsid w:val="00924456"/>
    <w:rsid w:val="00926B08"/>
    <w:rsid w:val="00926D2B"/>
    <w:rsid w:val="009318FA"/>
    <w:rsid w:val="00934FFD"/>
    <w:rsid w:val="00935806"/>
    <w:rsid w:val="009372ED"/>
    <w:rsid w:val="00942FFB"/>
    <w:rsid w:val="00944608"/>
    <w:rsid w:val="00945BB3"/>
    <w:rsid w:val="009468AE"/>
    <w:rsid w:val="00950888"/>
    <w:rsid w:val="00957943"/>
    <w:rsid w:val="009611B3"/>
    <w:rsid w:val="00965431"/>
    <w:rsid w:val="009713C7"/>
    <w:rsid w:val="00971BF3"/>
    <w:rsid w:val="009727BE"/>
    <w:rsid w:val="00972F46"/>
    <w:rsid w:val="009763B4"/>
    <w:rsid w:val="00977439"/>
    <w:rsid w:val="0098150D"/>
    <w:rsid w:val="00981746"/>
    <w:rsid w:val="00981A31"/>
    <w:rsid w:val="00983831"/>
    <w:rsid w:val="00983B76"/>
    <w:rsid w:val="00984C4F"/>
    <w:rsid w:val="00985E47"/>
    <w:rsid w:val="00986731"/>
    <w:rsid w:val="0099327F"/>
    <w:rsid w:val="00994510"/>
    <w:rsid w:val="00994ADF"/>
    <w:rsid w:val="009A108D"/>
    <w:rsid w:val="009A17EB"/>
    <w:rsid w:val="009A203A"/>
    <w:rsid w:val="009A5361"/>
    <w:rsid w:val="009A6A32"/>
    <w:rsid w:val="009A6D85"/>
    <w:rsid w:val="009B288C"/>
    <w:rsid w:val="009B5D2E"/>
    <w:rsid w:val="009B797E"/>
    <w:rsid w:val="009B79A1"/>
    <w:rsid w:val="009C2819"/>
    <w:rsid w:val="009C2E22"/>
    <w:rsid w:val="009C48F0"/>
    <w:rsid w:val="009D1755"/>
    <w:rsid w:val="009D4FEB"/>
    <w:rsid w:val="009D68DF"/>
    <w:rsid w:val="009E6F7E"/>
    <w:rsid w:val="009E77AF"/>
    <w:rsid w:val="009F03AB"/>
    <w:rsid w:val="009F219F"/>
    <w:rsid w:val="009F33C2"/>
    <w:rsid w:val="009F5D26"/>
    <w:rsid w:val="009F6A79"/>
    <w:rsid w:val="00A011F8"/>
    <w:rsid w:val="00A03570"/>
    <w:rsid w:val="00A03BF8"/>
    <w:rsid w:val="00A04EC2"/>
    <w:rsid w:val="00A057E0"/>
    <w:rsid w:val="00A0718F"/>
    <w:rsid w:val="00A10C6E"/>
    <w:rsid w:val="00A12DDC"/>
    <w:rsid w:val="00A135C6"/>
    <w:rsid w:val="00A13BAC"/>
    <w:rsid w:val="00A145A2"/>
    <w:rsid w:val="00A153C1"/>
    <w:rsid w:val="00A16720"/>
    <w:rsid w:val="00A22F06"/>
    <w:rsid w:val="00A243AF"/>
    <w:rsid w:val="00A2679F"/>
    <w:rsid w:val="00A30DF1"/>
    <w:rsid w:val="00A32C0C"/>
    <w:rsid w:val="00A341B3"/>
    <w:rsid w:val="00A3487A"/>
    <w:rsid w:val="00A42236"/>
    <w:rsid w:val="00A42334"/>
    <w:rsid w:val="00A454F6"/>
    <w:rsid w:val="00A45F99"/>
    <w:rsid w:val="00A46CDF"/>
    <w:rsid w:val="00A475D1"/>
    <w:rsid w:val="00A5061F"/>
    <w:rsid w:val="00A5063A"/>
    <w:rsid w:val="00A51FEF"/>
    <w:rsid w:val="00A52D54"/>
    <w:rsid w:val="00A53C5A"/>
    <w:rsid w:val="00A54A91"/>
    <w:rsid w:val="00A5643A"/>
    <w:rsid w:val="00A578D1"/>
    <w:rsid w:val="00A61C74"/>
    <w:rsid w:val="00A61DE4"/>
    <w:rsid w:val="00A61E03"/>
    <w:rsid w:val="00A62332"/>
    <w:rsid w:val="00A72CAC"/>
    <w:rsid w:val="00A738BA"/>
    <w:rsid w:val="00A74FBE"/>
    <w:rsid w:val="00A76D7C"/>
    <w:rsid w:val="00A8025A"/>
    <w:rsid w:val="00A8215C"/>
    <w:rsid w:val="00A841D6"/>
    <w:rsid w:val="00A8748E"/>
    <w:rsid w:val="00A87EAD"/>
    <w:rsid w:val="00A940A9"/>
    <w:rsid w:val="00A941CB"/>
    <w:rsid w:val="00A96D93"/>
    <w:rsid w:val="00A9720C"/>
    <w:rsid w:val="00AA0FB5"/>
    <w:rsid w:val="00AA1ED1"/>
    <w:rsid w:val="00AA6EBB"/>
    <w:rsid w:val="00AB0B94"/>
    <w:rsid w:val="00AB0CAA"/>
    <w:rsid w:val="00AB2501"/>
    <w:rsid w:val="00AB5497"/>
    <w:rsid w:val="00AB5B43"/>
    <w:rsid w:val="00AB644B"/>
    <w:rsid w:val="00AC0456"/>
    <w:rsid w:val="00AC2A58"/>
    <w:rsid w:val="00AC6A57"/>
    <w:rsid w:val="00AC7B4C"/>
    <w:rsid w:val="00AD041D"/>
    <w:rsid w:val="00AD047E"/>
    <w:rsid w:val="00AD35B6"/>
    <w:rsid w:val="00AD3940"/>
    <w:rsid w:val="00AD418D"/>
    <w:rsid w:val="00AD7309"/>
    <w:rsid w:val="00AE1078"/>
    <w:rsid w:val="00AE1D3A"/>
    <w:rsid w:val="00AE3200"/>
    <w:rsid w:val="00AE621E"/>
    <w:rsid w:val="00AE727D"/>
    <w:rsid w:val="00AE7462"/>
    <w:rsid w:val="00AF0541"/>
    <w:rsid w:val="00AF05E9"/>
    <w:rsid w:val="00AF1F7B"/>
    <w:rsid w:val="00AF23C8"/>
    <w:rsid w:val="00AF29F0"/>
    <w:rsid w:val="00AF5D2E"/>
    <w:rsid w:val="00AF66FB"/>
    <w:rsid w:val="00B00D51"/>
    <w:rsid w:val="00B01320"/>
    <w:rsid w:val="00B054A5"/>
    <w:rsid w:val="00B07276"/>
    <w:rsid w:val="00B0781E"/>
    <w:rsid w:val="00B10E58"/>
    <w:rsid w:val="00B12A13"/>
    <w:rsid w:val="00B135E7"/>
    <w:rsid w:val="00B16A89"/>
    <w:rsid w:val="00B1731B"/>
    <w:rsid w:val="00B21AF0"/>
    <w:rsid w:val="00B33847"/>
    <w:rsid w:val="00B3558F"/>
    <w:rsid w:val="00B35B7A"/>
    <w:rsid w:val="00B43C51"/>
    <w:rsid w:val="00B4767F"/>
    <w:rsid w:val="00B47838"/>
    <w:rsid w:val="00B47F2A"/>
    <w:rsid w:val="00B535D1"/>
    <w:rsid w:val="00B537F3"/>
    <w:rsid w:val="00B538C1"/>
    <w:rsid w:val="00B6018E"/>
    <w:rsid w:val="00B60669"/>
    <w:rsid w:val="00B630C5"/>
    <w:rsid w:val="00B63534"/>
    <w:rsid w:val="00B63FB0"/>
    <w:rsid w:val="00B6507A"/>
    <w:rsid w:val="00B65493"/>
    <w:rsid w:val="00B67162"/>
    <w:rsid w:val="00B67DB6"/>
    <w:rsid w:val="00B67DC6"/>
    <w:rsid w:val="00B67F72"/>
    <w:rsid w:val="00B714FD"/>
    <w:rsid w:val="00B71E61"/>
    <w:rsid w:val="00B7338F"/>
    <w:rsid w:val="00B73E0F"/>
    <w:rsid w:val="00B7565D"/>
    <w:rsid w:val="00B80389"/>
    <w:rsid w:val="00B8199C"/>
    <w:rsid w:val="00B84BFE"/>
    <w:rsid w:val="00B84F0C"/>
    <w:rsid w:val="00B8642C"/>
    <w:rsid w:val="00B867B2"/>
    <w:rsid w:val="00B912BC"/>
    <w:rsid w:val="00B93D2E"/>
    <w:rsid w:val="00B97B6B"/>
    <w:rsid w:val="00B97C45"/>
    <w:rsid w:val="00BA1EA7"/>
    <w:rsid w:val="00BA1F54"/>
    <w:rsid w:val="00BA20B8"/>
    <w:rsid w:val="00BA301C"/>
    <w:rsid w:val="00BA4654"/>
    <w:rsid w:val="00BA4D16"/>
    <w:rsid w:val="00BA76F1"/>
    <w:rsid w:val="00BB4CBC"/>
    <w:rsid w:val="00BB5D3F"/>
    <w:rsid w:val="00BB6B48"/>
    <w:rsid w:val="00BC5332"/>
    <w:rsid w:val="00BD2972"/>
    <w:rsid w:val="00BD3D4F"/>
    <w:rsid w:val="00BD7EC1"/>
    <w:rsid w:val="00BE0177"/>
    <w:rsid w:val="00BE04F6"/>
    <w:rsid w:val="00BE187F"/>
    <w:rsid w:val="00BE3A88"/>
    <w:rsid w:val="00BE43A2"/>
    <w:rsid w:val="00BE44A5"/>
    <w:rsid w:val="00BE4DC0"/>
    <w:rsid w:val="00BE52F4"/>
    <w:rsid w:val="00BE654C"/>
    <w:rsid w:val="00BE6899"/>
    <w:rsid w:val="00BE7680"/>
    <w:rsid w:val="00BF1E9F"/>
    <w:rsid w:val="00BF1F32"/>
    <w:rsid w:val="00BF1F86"/>
    <w:rsid w:val="00BF2108"/>
    <w:rsid w:val="00BF31A4"/>
    <w:rsid w:val="00BF32BA"/>
    <w:rsid w:val="00BF3C92"/>
    <w:rsid w:val="00BF51EF"/>
    <w:rsid w:val="00BF73EB"/>
    <w:rsid w:val="00C02AE7"/>
    <w:rsid w:val="00C054E2"/>
    <w:rsid w:val="00C1304A"/>
    <w:rsid w:val="00C1530F"/>
    <w:rsid w:val="00C155B5"/>
    <w:rsid w:val="00C16AF5"/>
    <w:rsid w:val="00C21153"/>
    <w:rsid w:val="00C21908"/>
    <w:rsid w:val="00C22AF3"/>
    <w:rsid w:val="00C23762"/>
    <w:rsid w:val="00C239A8"/>
    <w:rsid w:val="00C23D60"/>
    <w:rsid w:val="00C25D8B"/>
    <w:rsid w:val="00C26E61"/>
    <w:rsid w:val="00C27FC5"/>
    <w:rsid w:val="00C30518"/>
    <w:rsid w:val="00C311B5"/>
    <w:rsid w:val="00C31DC6"/>
    <w:rsid w:val="00C345B7"/>
    <w:rsid w:val="00C347C7"/>
    <w:rsid w:val="00C355C7"/>
    <w:rsid w:val="00C3715F"/>
    <w:rsid w:val="00C408C3"/>
    <w:rsid w:val="00C412FF"/>
    <w:rsid w:val="00C41E47"/>
    <w:rsid w:val="00C46161"/>
    <w:rsid w:val="00C46B9A"/>
    <w:rsid w:val="00C5179C"/>
    <w:rsid w:val="00C53DF6"/>
    <w:rsid w:val="00C551C4"/>
    <w:rsid w:val="00C553E4"/>
    <w:rsid w:val="00C559B2"/>
    <w:rsid w:val="00C56E5F"/>
    <w:rsid w:val="00C570B6"/>
    <w:rsid w:val="00C62793"/>
    <w:rsid w:val="00C662E3"/>
    <w:rsid w:val="00C74401"/>
    <w:rsid w:val="00C74862"/>
    <w:rsid w:val="00C75BE4"/>
    <w:rsid w:val="00C8033C"/>
    <w:rsid w:val="00C80CA0"/>
    <w:rsid w:val="00C810DD"/>
    <w:rsid w:val="00C81182"/>
    <w:rsid w:val="00C820FF"/>
    <w:rsid w:val="00C8237C"/>
    <w:rsid w:val="00C866D3"/>
    <w:rsid w:val="00C91AD7"/>
    <w:rsid w:val="00C928BF"/>
    <w:rsid w:val="00C9421D"/>
    <w:rsid w:val="00C96450"/>
    <w:rsid w:val="00CA0042"/>
    <w:rsid w:val="00CA0434"/>
    <w:rsid w:val="00CA1520"/>
    <w:rsid w:val="00CA4B21"/>
    <w:rsid w:val="00CA4F22"/>
    <w:rsid w:val="00CA5870"/>
    <w:rsid w:val="00CB1ABE"/>
    <w:rsid w:val="00CB3068"/>
    <w:rsid w:val="00CB36C5"/>
    <w:rsid w:val="00CB3FA9"/>
    <w:rsid w:val="00CB4078"/>
    <w:rsid w:val="00CB565D"/>
    <w:rsid w:val="00CB58CA"/>
    <w:rsid w:val="00CC05F2"/>
    <w:rsid w:val="00CC2E30"/>
    <w:rsid w:val="00CC5A9A"/>
    <w:rsid w:val="00CD4288"/>
    <w:rsid w:val="00CD44F5"/>
    <w:rsid w:val="00CD5622"/>
    <w:rsid w:val="00CE381D"/>
    <w:rsid w:val="00CE6E04"/>
    <w:rsid w:val="00CF1C02"/>
    <w:rsid w:val="00CF23EA"/>
    <w:rsid w:val="00CF3910"/>
    <w:rsid w:val="00CF43F3"/>
    <w:rsid w:val="00CF469C"/>
    <w:rsid w:val="00CF596C"/>
    <w:rsid w:val="00D00246"/>
    <w:rsid w:val="00D00358"/>
    <w:rsid w:val="00D05B9B"/>
    <w:rsid w:val="00D11A0D"/>
    <w:rsid w:val="00D12FFB"/>
    <w:rsid w:val="00D13EF6"/>
    <w:rsid w:val="00D206D4"/>
    <w:rsid w:val="00D20FA2"/>
    <w:rsid w:val="00D23388"/>
    <w:rsid w:val="00D26852"/>
    <w:rsid w:val="00D34E06"/>
    <w:rsid w:val="00D3667B"/>
    <w:rsid w:val="00D36744"/>
    <w:rsid w:val="00D41F65"/>
    <w:rsid w:val="00D4535D"/>
    <w:rsid w:val="00D463D7"/>
    <w:rsid w:val="00D5011A"/>
    <w:rsid w:val="00D5141D"/>
    <w:rsid w:val="00D52038"/>
    <w:rsid w:val="00D57D02"/>
    <w:rsid w:val="00D6036E"/>
    <w:rsid w:val="00D60ADE"/>
    <w:rsid w:val="00D64D58"/>
    <w:rsid w:val="00D654AD"/>
    <w:rsid w:val="00D67734"/>
    <w:rsid w:val="00D706AE"/>
    <w:rsid w:val="00D70B60"/>
    <w:rsid w:val="00D71935"/>
    <w:rsid w:val="00D7232B"/>
    <w:rsid w:val="00D72E81"/>
    <w:rsid w:val="00D73A61"/>
    <w:rsid w:val="00D87AE5"/>
    <w:rsid w:val="00D9034B"/>
    <w:rsid w:val="00D92B8B"/>
    <w:rsid w:val="00D92C6B"/>
    <w:rsid w:val="00D92F6B"/>
    <w:rsid w:val="00D94CB2"/>
    <w:rsid w:val="00D95044"/>
    <w:rsid w:val="00D964F7"/>
    <w:rsid w:val="00DA0927"/>
    <w:rsid w:val="00DA126A"/>
    <w:rsid w:val="00DA41A1"/>
    <w:rsid w:val="00DA4633"/>
    <w:rsid w:val="00DA4C13"/>
    <w:rsid w:val="00DA4ED3"/>
    <w:rsid w:val="00DB0C75"/>
    <w:rsid w:val="00DB3E9F"/>
    <w:rsid w:val="00DB4245"/>
    <w:rsid w:val="00DB4BEE"/>
    <w:rsid w:val="00DB52DA"/>
    <w:rsid w:val="00DB573B"/>
    <w:rsid w:val="00DB6F8E"/>
    <w:rsid w:val="00DB7F9E"/>
    <w:rsid w:val="00DC2CFA"/>
    <w:rsid w:val="00DC6CEE"/>
    <w:rsid w:val="00DC7278"/>
    <w:rsid w:val="00DD2019"/>
    <w:rsid w:val="00DE08D7"/>
    <w:rsid w:val="00DE2A85"/>
    <w:rsid w:val="00DE397B"/>
    <w:rsid w:val="00DE52F7"/>
    <w:rsid w:val="00DE6C11"/>
    <w:rsid w:val="00DE6DB4"/>
    <w:rsid w:val="00DF0767"/>
    <w:rsid w:val="00DF0C6E"/>
    <w:rsid w:val="00DF2657"/>
    <w:rsid w:val="00DF27C6"/>
    <w:rsid w:val="00DF2B8E"/>
    <w:rsid w:val="00DF4C2F"/>
    <w:rsid w:val="00DF7A0D"/>
    <w:rsid w:val="00DF7E49"/>
    <w:rsid w:val="00E04994"/>
    <w:rsid w:val="00E054AB"/>
    <w:rsid w:val="00E05883"/>
    <w:rsid w:val="00E17C60"/>
    <w:rsid w:val="00E2710F"/>
    <w:rsid w:val="00E271DE"/>
    <w:rsid w:val="00E2790D"/>
    <w:rsid w:val="00E3340A"/>
    <w:rsid w:val="00E340E1"/>
    <w:rsid w:val="00E41C89"/>
    <w:rsid w:val="00E43583"/>
    <w:rsid w:val="00E456AD"/>
    <w:rsid w:val="00E458A2"/>
    <w:rsid w:val="00E52BF5"/>
    <w:rsid w:val="00E57128"/>
    <w:rsid w:val="00E63A0B"/>
    <w:rsid w:val="00E6536C"/>
    <w:rsid w:val="00E6743A"/>
    <w:rsid w:val="00E67ED3"/>
    <w:rsid w:val="00E70338"/>
    <w:rsid w:val="00E71AEB"/>
    <w:rsid w:val="00E720DF"/>
    <w:rsid w:val="00E73FE4"/>
    <w:rsid w:val="00E74B57"/>
    <w:rsid w:val="00E74C8E"/>
    <w:rsid w:val="00E7558B"/>
    <w:rsid w:val="00E75F64"/>
    <w:rsid w:val="00E76F16"/>
    <w:rsid w:val="00E815FE"/>
    <w:rsid w:val="00E83159"/>
    <w:rsid w:val="00E8331C"/>
    <w:rsid w:val="00E849C3"/>
    <w:rsid w:val="00E86330"/>
    <w:rsid w:val="00E863CF"/>
    <w:rsid w:val="00E92521"/>
    <w:rsid w:val="00E9360B"/>
    <w:rsid w:val="00E93674"/>
    <w:rsid w:val="00E96526"/>
    <w:rsid w:val="00E96B81"/>
    <w:rsid w:val="00EA07C8"/>
    <w:rsid w:val="00EA10EE"/>
    <w:rsid w:val="00EA2D05"/>
    <w:rsid w:val="00EA7381"/>
    <w:rsid w:val="00EB37EB"/>
    <w:rsid w:val="00EB62E6"/>
    <w:rsid w:val="00EB6AED"/>
    <w:rsid w:val="00EC18A8"/>
    <w:rsid w:val="00EC1E73"/>
    <w:rsid w:val="00EC1FC1"/>
    <w:rsid w:val="00EC2C5E"/>
    <w:rsid w:val="00EC374B"/>
    <w:rsid w:val="00EC4DEC"/>
    <w:rsid w:val="00ED041F"/>
    <w:rsid w:val="00ED3364"/>
    <w:rsid w:val="00EE1456"/>
    <w:rsid w:val="00EE3498"/>
    <w:rsid w:val="00EE3CE8"/>
    <w:rsid w:val="00EE4A17"/>
    <w:rsid w:val="00EE5103"/>
    <w:rsid w:val="00EE561D"/>
    <w:rsid w:val="00EE57D4"/>
    <w:rsid w:val="00EF1818"/>
    <w:rsid w:val="00EF3858"/>
    <w:rsid w:val="00EF6748"/>
    <w:rsid w:val="00EF74CF"/>
    <w:rsid w:val="00EF7A77"/>
    <w:rsid w:val="00F007D6"/>
    <w:rsid w:val="00F00B1A"/>
    <w:rsid w:val="00F01436"/>
    <w:rsid w:val="00F02EF0"/>
    <w:rsid w:val="00F05495"/>
    <w:rsid w:val="00F0627C"/>
    <w:rsid w:val="00F073DB"/>
    <w:rsid w:val="00F10ABC"/>
    <w:rsid w:val="00F120F8"/>
    <w:rsid w:val="00F127C5"/>
    <w:rsid w:val="00F13436"/>
    <w:rsid w:val="00F14737"/>
    <w:rsid w:val="00F14B35"/>
    <w:rsid w:val="00F15EB3"/>
    <w:rsid w:val="00F163ED"/>
    <w:rsid w:val="00F1660C"/>
    <w:rsid w:val="00F17F00"/>
    <w:rsid w:val="00F221A4"/>
    <w:rsid w:val="00F22A21"/>
    <w:rsid w:val="00F24AC2"/>
    <w:rsid w:val="00F2585B"/>
    <w:rsid w:val="00F270E0"/>
    <w:rsid w:val="00F27290"/>
    <w:rsid w:val="00F30CF2"/>
    <w:rsid w:val="00F311BA"/>
    <w:rsid w:val="00F3146D"/>
    <w:rsid w:val="00F41B4D"/>
    <w:rsid w:val="00F43635"/>
    <w:rsid w:val="00F43C74"/>
    <w:rsid w:val="00F504AC"/>
    <w:rsid w:val="00F51C48"/>
    <w:rsid w:val="00F53AA0"/>
    <w:rsid w:val="00F55F50"/>
    <w:rsid w:val="00F5717D"/>
    <w:rsid w:val="00F609BC"/>
    <w:rsid w:val="00F61042"/>
    <w:rsid w:val="00F647CA"/>
    <w:rsid w:val="00F652DB"/>
    <w:rsid w:val="00F656EC"/>
    <w:rsid w:val="00F65728"/>
    <w:rsid w:val="00F675DD"/>
    <w:rsid w:val="00F70DBB"/>
    <w:rsid w:val="00F7158D"/>
    <w:rsid w:val="00F71933"/>
    <w:rsid w:val="00F71A5E"/>
    <w:rsid w:val="00F741A4"/>
    <w:rsid w:val="00F75501"/>
    <w:rsid w:val="00F801A7"/>
    <w:rsid w:val="00F80E80"/>
    <w:rsid w:val="00F83731"/>
    <w:rsid w:val="00F8743B"/>
    <w:rsid w:val="00F90F1E"/>
    <w:rsid w:val="00F9130C"/>
    <w:rsid w:val="00F95F54"/>
    <w:rsid w:val="00F97F13"/>
    <w:rsid w:val="00FA15FA"/>
    <w:rsid w:val="00FA6E2F"/>
    <w:rsid w:val="00FB3A5F"/>
    <w:rsid w:val="00FB3EBC"/>
    <w:rsid w:val="00FB6468"/>
    <w:rsid w:val="00FC01C0"/>
    <w:rsid w:val="00FC0C80"/>
    <w:rsid w:val="00FC11B8"/>
    <w:rsid w:val="00FC2089"/>
    <w:rsid w:val="00FC3FE0"/>
    <w:rsid w:val="00FC7361"/>
    <w:rsid w:val="00FD0CB0"/>
    <w:rsid w:val="00FD1715"/>
    <w:rsid w:val="00FD249D"/>
    <w:rsid w:val="00FD2912"/>
    <w:rsid w:val="00FD3A9C"/>
    <w:rsid w:val="00FD3ADF"/>
    <w:rsid w:val="00FD4749"/>
    <w:rsid w:val="00FD7D02"/>
    <w:rsid w:val="00FE4542"/>
    <w:rsid w:val="00FE588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BFF5"/>
  <w15:chartTrackingRefBased/>
  <w15:docId w15:val="{8D6916C0-1292-4300-A93E-04DF5E9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2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12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621E"/>
    <w:pPr>
      <w:ind w:left="720"/>
      <w:contextualSpacing/>
    </w:pPr>
  </w:style>
  <w:style w:type="paragraph" w:styleId="NoSpacing">
    <w:name w:val="No Spacing"/>
    <w:uiPriority w:val="1"/>
    <w:qFormat/>
    <w:rsid w:val="00CA152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906"/>
    <w:rPr>
      <w:color w:val="0000FF"/>
      <w:u w:val="single"/>
    </w:rPr>
  </w:style>
  <w:style w:type="character" w:customStyle="1" w:styleId="gmailsignatureprefix">
    <w:name w:val="gmail_signature_prefix"/>
    <w:basedOn w:val="DefaultParagraphFont"/>
    <w:rsid w:val="006C3906"/>
  </w:style>
  <w:style w:type="character" w:styleId="CommentReference">
    <w:name w:val="annotation reference"/>
    <w:basedOn w:val="DefaultParagraphFont"/>
    <w:uiPriority w:val="99"/>
    <w:semiHidden/>
    <w:unhideWhenUsed/>
    <w:rsid w:val="0042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B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3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3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overflow-hidden">
    <w:name w:val="overflow-hidden"/>
    <w:basedOn w:val="DefaultParagraphFont"/>
    <w:rsid w:val="00785EAB"/>
  </w:style>
  <w:style w:type="character" w:styleId="Strong">
    <w:name w:val="Strong"/>
    <w:basedOn w:val="DefaultParagraphFont"/>
    <w:uiPriority w:val="22"/>
    <w:qFormat/>
    <w:rsid w:val="00AD35B6"/>
    <w:rPr>
      <w:b/>
      <w:bCs/>
    </w:rPr>
  </w:style>
  <w:style w:type="character" w:customStyle="1" w:styleId="il">
    <w:name w:val="il"/>
    <w:basedOn w:val="DefaultParagraphFont"/>
    <w:rsid w:val="005E7F55"/>
  </w:style>
  <w:style w:type="character" w:customStyle="1" w:styleId="Heading2Char">
    <w:name w:val="Heading 2 Char"/>
    <w:basedOn w:val="DefaultParagraphFont"/>
    <w:link w:val="Heading2"/>
    <w:uiPriority w:val="9"/>
    <w:rsid w:val="0081270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1270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81270A"/>
  </w:style>
  <w:style w:type="character" w:customStyle="1" w:styleId="g3">
    <w:name w:val="g3"/>
    <w:basedOn w:val="DefaultParagraphFont"/>
    <w:rsid w:val="0081270A"/>
  </w:style>
  <w:style w:type="character" w:customStyle="1" w:styleId="hb">
    <w:name w:val="hb"/>
    <w:basedOn w:val="DefaultParagraphFont"/>
    <w:rsid w:val="0081270A"/>
  </w:style>
  <w:style w:type="character" w:customStyle="1" w:styleId="g2">
    <w:name w:val="g2"/>
    <w:basedOn w:val="DefaultParagraphFont"/>
    <w:rsid w:val="0081270A"/>
  </w:style>
  <w:style w:type="character" w:customStyle="1" w:styleId="Heading1Char">
    <w:name w:val="Heading 1 Char"/>
    <w:basedOn w:val="DefaultParagraphFont"/>
    <w:link w:val="Heading1"/>
    <w:uiPriority w:val="9"/>
    <w:rsid w:val="00583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3A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583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3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5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52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9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932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1019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4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0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180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8725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25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85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22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62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03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2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4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6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159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4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984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128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66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59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08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851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459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983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853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79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584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40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513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890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0418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379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14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99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1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63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E73-5E5F-45AD-945F-F7BEE24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ibhav Jain</cp:lastModifiedBy>
  <cp:revision>3</cp:revision>
  <cp:lastPrinted>2025-02-07T09:32:00Z</cp:lastPrinted>
  <dcterms:created xsi:type="dcterms:W3CDTF">2025-02-13T06:29:00Z</dcterms:created>
  <dcterms:modified xsi:type="dcterms:W3CDTF">2025-07-23T12:15:00Z</dcterms:modified>
</cp:coreProperties>
</file>